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3D5FC745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105889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105889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05889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0EA8-06BB-4CD1-A540-EC419E6D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5:24:00Z</dcterms:created>
  <dcterms:modified xsi:type="dcterms:W3CDTF">2021-03-24T05:24:00Z</dcterms:modified>
</cp:coreProperties>
</file>